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A18" w:rsidRPr="00674D8C" w:rsidRDefault="00DC7A18" w:rsidP="003A5B26">
      <w:pPr>
        <w:spacing w:before="60"/>
        <w:jc w:val="center"/>
        <w:rPr>
          <w:rFonts w:ascii="Times" w:hAnsi="Times"/>
          <w:b/>
          <w:color w:val="97BE0C"/>
          <w:sz w:val="36"/>
          <w:szCs w:val="36"/>
        </w:rPr>
      </w:pPr>
      <w:r w:rsidRPr="00674D8C">
        <w:rPr>
          <w:rFonts w:ascii="Times" w:hAnsi="Times"/>
          <w:b/>
          <w:color w:val="0061A8"/>
          <w:sz w:val="36"/>
          <w:szCs w:val="36"/>
        </w:rPr>
        <w:t xml:space="preserve">Registro de la unidad </w:t>
      </w:r>
      <w:r w:rsidR="00007E2B" w:rsidRPr="00674D8C">
        <w:rPr>
          <w:rFonts w:ascii="Times" w:hAnsi="Times"/>
          <w:b/>
          <w:color w:val="0061A8"/>
          <w:sz w:val="36"/>
          <w:szCs w:val="36"/>
        </w:rPr>
        <w:t>1.</w:t>
      </w:r>
      <w:r w:rsidR="00353813">
        <w:rPr>
          <w:rFonts w:ascii="Times" w:hAnsi="Times"/>
          <w:b/>
          <w:color w:val="0061A8"/>
          <w:sz w:val="36"/>
          <w:szCs w:val="36"/>
        </w:rPr>
        <w:t xml:space="preserve"> </w:t>
      </w:r>
      <w:r w:rsidR="00353813">
        <w:rPr>
          <w:rFonts w:ascii="Times" w:hAnsi="Times"/>
          <w:b/>
          <w:color w:val="97BE0C"/>
          <w:sz w:val="36"/>
          <w:szCs w:val="36"/>
        </w:rPr>
        <w:t>¿Un tambor en mi cuerpo?</w:t>
      </w:r>
    </w:p>
    <w:p w:rsidR="000E05BB" w:rsidRDefault="000E05BB" w:rsidP="00F22526">
      <w:pPr>
        <w:jc w:val="center"/>
        <w:rPr>
          <w:rFonts w:ascii="Times" w:hAnsi="Times"/>
          <w:b/>
          <w:sz w:val="36"/>
          <w:szCs w:val="36"/>
        </w:rPr>
      </w:pPr>
    </w:p>
    <w:p w:rsidR="009D7E31" w:rsidRDefault="009D7E31" w:rsidP="009D7E31">
      <w:pPr>
        <w:jc w:val="both"/>
        <w:rPr>
          <w:rFonts w:ascii="Times" w:hAnsi="Times"/>
        </w:rPr>
      </w:pPr>
      <w:r>
        <w:rPr>
          <w:rFonts w:ascii="Times" w:hAnsi="Times"/>
        </w:rPr>
        <w:t>Nombre:………………………………………………………………………………..</w:t>
      </w:r>
    </w:p>
    <w:p w:rsidR="00353813" w:rsidRPr="00674D8C" w:rsidRDefault="00353813" w:rsidP="00F22526">
      <w:pPr>
        <w:jc w:val="center"/>
        <w:rPr>
          <w:rFonts w:ascii="Times" w:hAnsi="Times"/>
          <w:b/>
          <w:sz w:val="36"/>
          <w:szCs w:val="36"/>
        </w:rPr>
      </w:pPr>
    </w:p>
    <w:tbl>
      <w:tblPr>
        <w:tblpPr w:leftFromText="141" w:rightFromText="141" w:vertAnchor="text" w:tblpX="-68" w:tblpY="1"/>
        <w:tblOverlap w:val="never"/>
        <w:tblW w:w="9498" w:type="dxa"/>
        <w:tblBorders>
          <w:top w:val="single" w:sz="4" w:space="0" w:color="0061A8"/>
          <w:left w:val="single" w:sz="4" w:space="0" w:color="0061A8"/>
          <w:bottom w:val="single" w:sz="4" w:space="0" w:color="0061A8"/>
          <w:right w:val="single" w:sz="4" w:space="0" w:color="0061A8"/>
          <w:insideH w:val="single" w:sz="4" w:space="0" w:color="0061A8"/>
          <w:insideV w:val="single" w:sz="4" w:space="0" w:color="0061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14"/>
        <w:gridCol w:w="1984"/>
      </w:tblGrid>
      <w:tr w:rsidR="00CE05D7" w:rsidRPr="00674D8C" w:rsidTr="00BA43DC">
        <w:tc>
          <w:tcPr>
            <w:tcW w:w="7514" w:type="dxa"/>
            <w:shd w:val="clear" w:color="auto" w:fill="D2F0FF"/>
            <w:vAlign w:val="center"/>
          </w:tcPr>
          <w:p w:rsidR="00CE05D7" w:rsidRPr="00674D8C" w:rsidRDefault="00AB26E4" w:rsidP="00BA43DC">
            <w:pPr>
              <w:pStyle w:val="EncabezadocriteriosTabla"/>
              <w:spacing w:before="180"/>
              <w:rPr>
                <w:rFonts w:ascii="Times" w:hAnsi="Times"/>
                <w:b/>
                <w:color w:val="0061A8"/>
              </w:rPr>
            </w:pPr>
            <w:r>
              <w:rPr>
                <w:rFonts w:ascii="Times" w:hAnsi="Times"/>
                <w:b/>
                <w:color w:val="0061A8"/>
              </w:rPr>
              <w:t>A</w:t>
            </w:r>
            <w:r w:rsidR="00AE2EB5">
              <w:rPr>
                <w:rFonts w:ascii="Times" w:hAnsi="Times"/>
                <w:b/>
                <w:color w:val="0061A8"/>
              </w:rPr>
              <w:t>prendizaje</w:t>
            </w:r>
            <w:r>
              <w:rPr>
                <w:rFonts w:ascii="Times" w:hAnsi="Times"/>
                <w:b/>
                <w:color w:val="0061A8"/>
              </w:rPr>
              <w:t>s</w:t>
            </w:r>
          </w:p>
        </w:tc>
        <w:tc>
          <w:tcPr>
            <w:tcW w:w="1984" w:type="dxa"/>
            <w:vAlign w:val="center"/>
          </w:tcPr>
          <w:p w:rsidR="00CE05D7" w:rsidRPr="00674D8C" w:rsidRDefault="000E4CAE" w:rsidP="00BA43DC">
            <w:pPr>
              <w:rPr>
                <w:rFonts w:ascii="Times" w:hAnsi="Times"/>
                <w:b/>
                <w:color w:val="0061A8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0061A8"/>
                <w:sz w:val="20"/>
                <w:szCs w:val="20"/>
              </w:rPr>
              <w:t>Indicadores de logro</w:t>
            </w:r>
            <w:r w:rsidR="00782AE2" w:rsidRPr="00674D8C">
              <w:rPr>
                <w:rFonts w:ascii="Times" w:hAnsi="Times"/>
                <w:b/>
                <w:color w:val="0061A8"/>
                <w:sz w:val="20"/>
                <w:szCs w:val="20"/>
              </w:rPr>
              <w:t>:</w:t>
            </w:r>
          </w:p>
          <w:p w:rsidR="00782AE2" w:rsidRPr="00674D8C" w:rsidRDefault="00232E8F" w:rsidP="00BA43DC">
            <w:pPr>
              <w:spacing w:before="40"/>
              <w:rPr>
                <w:rFonts w:ascii="Times" w:hAnsi="Times"/>
                <w:b/>
                <w:color w:val="008000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008000"/>
                <w:sz w:val="20"/>
                <w:szCs w:val="20"/>
              </w:rPr>
              <w:t xml:space="preserve">• </w:t>
            </w:r>
            <w:r w:rsidR="00782AE2" w:rsidRPr="00674D8C">
              <w:rPr>
                <w:rFonts w:ascii="Times" w:hAnsi="Times"/>
                <w:b/>
                <w:color w:val="008000"/>
                <w:sz w:val="20"/>
                <w:szCs w:val="20"/>
              </w:rPr>
              <w:t>Conseguido</w:t>
            </w:r>
          </w:p>
          <w:p w:rsidR="00782AE2" w:rsidRPr="00674D8C" w:rsidRDefault="00232E8F" w:rsidP="00BA43DC">
            <w:pPr>
              <w:rPr>
                <w:rFonts w:ascii="Times" w:hAnsi="Times"/>
                <w:b/>
                <w:color w:val="F6AE00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F6AE00"/>
                <w:sz w:val="20"/>
                <w:szCs w:val="20"/>
              </w:rPr>
              <w:t xml:space="preserve">• </w:t>
            </w:r>
            <w:r w:rsidR="00782AE2" w:rsidRPr="00674D8C">
              <w:rPr>
                <w:rFonts w:ascii="Times" w:hAnsi="Times"/>
                <w:b/>
                <w:color w:val="F6AE00"/>
                <w:sz w:val="20"/>
                <w:szCs w:val="20"/>
              </w:rPr>
              <w:t>En proceso</w:t>
            </w:r>
          </w:p>
          <w:p w:rsidR="00782AE2" w:rsidRPr="00674D8C" w:rsidRDefault="00232E8F" w:rsidP="00BA43DC">
            <w:pPr>
              <w:rPr>
                <w:rFonts w:ascii="Times" w:hAnsi="Times"/>
                <w:b/>
                <w:color w:val="0061A8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 xml:space="preserve">• </w:t>
            </w:r>
            <w:r w:rsidR="00782AE2"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>No</w:t>
            </w:r>
            <w:r w:rsidR="00782AE2" w:rsidRPr="00674D8C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  <w:r w:rsidR="00782AE2"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>conseguido</w:t>
            </w:r>
          </w:p>
        </w:tc>
      </w:tr>
      <w:tr w:rsidR="00694281" w:rsidRPr="00674D8C" w:rsidTr="00BA43DC">
        <w:trPr>
          <w:trHeight w:val="191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  <w:t xml:space="preserve">Identifica </w:t>
            </w:r>
            <w:r>
              <w:rPr>
                <w:rFonts w:ascii="Times" w:hAnsi="Times"/>
                <w:sz w:val="22"/>
                <w:szCs w:val="22"/>
              </w:rPr>
              <w:t>los elementos del cuerpo únicos y dobles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7145" r="15875" b="12700"/>
                      <wp:docPr id="528" name="Text Box 3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41" o:spid="_x0000_s102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7145" r="9525" b="12700"/>
                      <wp:docPr id="527" name="Text Box 3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40" o:spid="_x0000_s102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O0i9&#10;kIYCAAAb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145" r="12065" b="12700"/>
                      <wp:docPr id="526" name="Text Box 3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39" o:spid="_x0000_s102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CIy6sQggIAABs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90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Nombra los elementos del cuerpo que ve cuando está de frente</w:t>
            </w:r>
            <w:r w:rsidR="00BA43DC">
              <w:rPr>
                <w:rFonts w:ascii="Times" w:hAnsi="Times"/>
                <w:sz w:val="22"/>
              </w:rPr>
              <w:t>,</w:t>
            </w:r>
            <w:r w:rsidRPr="00400A18">
              <w:rPr>
                <w:rFonts w:ascii="Times" w:hAnsi="Times"/>
                <w:sz w:val="22"/>
              </w:rPr>
              <w:t xml:space="preserve"> los que se verían de espaldas</w:t>
            </w:r>
            <w:r w:rsidR="00BA43DC">
              <w:rPr>
                <w:rFonts w:ascii="Times" w:hAnsi="Times"/>
                <w:sz w:val="22"/>
              </w:rPr>
              <w:t xml:space="preserve"> y algunos órganos internos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5875" r="15875" b="13970"/>
                      <wp:docPr id="525" name="Text Box 3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38" o:spid="_x0000_s102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DcTRujhAIA&#10;ABs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5875" r="9525" b="13970"/>
                      <wp:docPr id="524" name="Text Box 3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37" o:spid="_x0000_s103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4tWt&#10;iYYCAAAb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523" name="Text Box 3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36" o:spid="_x0000_s103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CB2Hg2ggIAABs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34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•</w:t>
            </w:r>
            <w:r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Cuenta, de manera adecuada a su edad, cómo es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3335" r="15875" b="16510"/>
                      <wp:docPr id="522" name="Text Box 3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35" o:spid="_x0000_s103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DkKRVyhAIA&#10;ABs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3335" r="9525" b="16510"/>
                      <wp:docPr id="521" name="Text Box 3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34" o:spid="_x0000_s103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NGL/&#10;54YCAAAb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335" r="12065" b="16510"/>
                      <wp:docPr id="520" name="Text Box 3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33" o:spid="_x0000_s103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BBnFKRggIAABs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33"/>
        </w:trPr>
        <w:tc>
          <w:tcPr>
            <w:tcW w:w="7514" w:type="dxa"/>
            <w:shd w:val="clear" w:color="auto" w:fill="auto"/>
          </w:tcPr>
          <w:p w:rsidR="00694281" w:rsidRPr="00B61F32" w:rsidRDefault="00694281" w:rsidP="00D600E8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Conoce algunas características relacionadas con el paso del tiempo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2065" r="15875" b="17780"/>
                      <wp:docPr id="519" name="Text Box 3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32" o:spid="_x0000_s103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2ihAIAABs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AaW92ihAIA&#10;ABs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2065" r="9525" b="17780"/>
                      <wp:docPr id="518" name="Text Box 3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31" o:spid="_x0000_s103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517" name="Text Box 3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30" o:spid="_x0000_s103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bxf4KI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D600E8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Sabe que gracias al esqueleto </w:t>
            </w:r>
            <w:r w:rsidR="00D600E8">
              <w:rPr>
                <w:rFonts w:ascii="Times" w:hAnsi="Times"/>
                <w:sz w:val="22"/>
              </w:rPr>
              <w:t>se mantiene</w:t>
            </w:r>
            <w:r w:rsidRPr="00400A18">
              <w:rPr>
                <w:rFonts w:ascii="Times" w:hAnsi="Times"/>
                <w:sz w:val="22"/>
              </w:rPr>
              <w:t xml:space="preserve"> de pie</w:t>
            </w:r>
            <w:r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 xml:space="preserve">y que el cuerpo se dobla </w:t>
            </w:r>
            <w:r w:rsidR="004D6B88">
              <w:rPr>
                <w:rFonts w:ascii="Times" w:hAnsi="Times"/>
                <w:sz w:val="22"/>
                <w:szCs w:val="22"/>
              </w:rPr>
              <w:t>debido a</w:t>
            </w:r>
            <w:r>
              <w:rPr>
                <w:rFonts w:ascii="Times" w:hAnsi="Times"/>
                <w:sz w:val="22"/>
                <w:szCs w:val="22"/>
              </w:rPr>
              <w:t xml:space="preserve"> las articulaciones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0795" r="15875" b="9525"/>
                      <wp:docPr id="516" name="Text Box 3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29" o:spid="_x0000_s103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BJDWNY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0795" r="9525" b="9525"/>
                      <wp:docPr id="515" name="Text Box 3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28" o:spid="_x0000_s103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+JhgIAABw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nbBf&#10;iY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795" r="12065" b="9525"/>
                      <wp:docPr id="514" name="Text Box 3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27" o:spid="_x0000_s104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NqXVhOEAgAA&#10;HA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Identifica las sensaciones que puede percibir por medio de los sentidos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7780" r="15875" b="12065"/>
                      <wp:docPr id="513" name="Text Box 3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26" o:spid="_x0000_s104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obNB6I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7780" r="9525" b="12065"/>
                      <wp:docPr id="512" name="Text Box 3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25" o:spid="_x0000_s104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eX5/&#10;cI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780" r="12065" b="12065"/>
                      <wp:docPr id="511" name="Text Box 3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24" o:spid="_x0000_s104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hprZM4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31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Controla de manera progresiva sus movimientos globales</w:t>
            </w:r>
            <w:r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y finos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6510" r="15875" b="13335"/>
                      <wp:docPr id="510" name="Text Box 3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23" o:spid="_x0000_s104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XivhQIAABw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OuV4r4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6510" r="9525" b="13335"/>
                      <wp:docPr id="509" name="Text Box 3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22" o:spid="_x0000_s104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Vwvy&#10;+Y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6510" r="12065" b="13335"/>
                      <wp:docPr id="508" name="Text Box 3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21" o:spid="_x0000_s104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RwgpN4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30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</w:t>
            </w:r>
            <w:r>
              <w:rPr>
                <w:rFonts w:ascii="Times" w:hAnsi="Times"/>
                <w:sz w:val="22"/>
              </w:rPr>
              <w:t>Es más</w:t>
            </w:r>
            <w:r w:rsidRPr="00400A18">
              <w:rPr>
                <w:rFonts w:ascii="Times" w:hAnsi="Times"/>
                <w:sz w:val="22"/>
              </w:rPr>
              <w:t xml:space="preserve"> autónomo</w:t>
            </w:r>
            <w:r>
              <w:rPr>
                <w:rFonts w:ascii="Times" w:hAnsi="Times"/>
                <w:sz w:val="22"/>
              </w:rPr>
              <w:t>/a</w:t>
            </w:r>
            <w:r w:rsidRPr="00400A18">
              <w:rPr>
                <w:rFonts w:ascii="Times" w:hAnsi="Times"/>
                <w:sz w:val="22"/>
              </w:rPr>
              <w:t xml:space="preserve"> en las actividades y rutinas diarias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5240" r="15875" b="14605"/>
                      <wp:docPr id="507" name="Text Box 3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20" o:spid="_x0000_s104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URiVTY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5240" r="9525" b="14605"/>
                      <wp:docPr id="506" name="Text Box 3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19" o:spid="_x0000_s104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DAOO&#10;to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240" r="12065" b="14605"/>
                      <wp:docPr id="505" name="Text Box 3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18" o:spid="_x0000_s104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8+co9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30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Se muestra cooperativo</w:t>
            </w:r>
            <w:r w:rsidR="00CB6070">
              <w:rPr>
                <w:rFonts w:ascii="Times" w:hAnsi="Times"/>
                <w:sz w:val="22"/>
              </w:rPr>
              <w:t>/a</w:t>
            </w:r>
            <w:r w:rsidRPr="00400A18">
              <w:rPr>
                <w:rFonts w:ascii="Times" w:hAnsi="Times"/>
                <w:sz w:val="22"/>
              </w:rPr>
              <w:t xml:space="preserve"> en las actividades y tareas que lo requieren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3970" r="15875" b="15875"/>
                      <wp:docPr id="504" name="Text Box 3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17" o:spid="_x0000_s105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Jhn9e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3970" r="9525" b="15875"/>
                      <wp:docPr id="503" name="Text Box 3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16" o:spid="_x0000_s105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qSAZ&#10;a4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970" r="12065" b="15875"/>
                      <wp:docPr id="502" name="Text Box 3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15" o:spid="_x0000_s105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FykIDI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Intenta superar las situaciones que le producen vergüenza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2700" r="15875" b="17145"/>
                      <wp:docPr id="501" name="Text Box 3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14" o:spid="_x0000_s105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ehRyW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2700" r="9525" b="17145"/>
                      <wp:docPr id="500" name="Text Box 3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13" o:spid="_x0000_s105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499" name="Text Box 3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12" o:spid="_x0000_s105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1oWDR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34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right="-544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>
              <w:rPr>
                <w:rFonts w:ascii="Times" w:hAnsi="Times"/>
                <w:sz w:val="22"/>
                <w:szCs w:val="22"/>
              </w:rPr>
              <w:t>Se relaciona con sus compañeros y con el docente y se comporta adecuadamente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1430" r="15875" b="18415"/>
                      <wp:docPr id="498" name="Text Box 3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11" o:spid="_x0000_s105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BZ9IHphAIA&#10;ABw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1430" r="9525" b="18415"/>
                      <wp:docPr id="497" name="Text Box 3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10" o:spid="_x0000_s105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u/nO&#10;eY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1430" r="12065" b="18415"/>
                      <wp:docPr id="496" name="Text Box 3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09" o:spid="_x0000_s105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Qqc8c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33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  <w:t xml:space="preserve">Nombra prendas de vestir </w:t>
            </w:r>
            <w:r>
              <w:rPr>
                <w:rFonts w:ascii="Times" w:hAnsi="Times"/>
                <w:sz w:val="22"/>
                <w:szCs w:val="22"/>
              </w:rPr>
              <w:t xml:space="preserve">y frutos </w:t>
            </w:r>
            <w:r w:rsidRPr="00B61F32">
              <w:rPr>
                <w:rFonts w:ascii="Times" w:hAnsi="Times"/>
                <w:sz w:val="22"/>
                <w:szCs w:val="22"/>
              </w:rPr>
              <w:t>propi</w:t>
            </w:r>
            <w:r>
              <w:rPr>
                <w:rFonts w:ascii="Times" w:hAnsi="Times"/>
                <w:sz w:val="22"/>
                <w:szCs w:val="22"/>
              </w:rPr>
              <w:t>o</w:t>
            </w:r>
            <w:r w:rsidRPr="00B61F32">
              <w:rPr>
                <w:rFonts w:ascii="Times" w:hAnsi="Times"/>
                <w:sz w:val="22"/>
                <w:szCs w:val="22"/>
              </w:rPr>
              <w:t>s del otoño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0160" r="15875" b="10160"/>
                      <wp:docPr id="495" name="Text Box 3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08" o:spid="_x0000_s105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L5pGJ4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0160" r="9525" b="10160"/>
                      <wp:docPr id="494" name="Text Box 3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07" o:spid="_x0000_s106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Dnlg&#10;Qo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160" r="12065" b="10160"/>
                      <wp:docPr id="493" name="Text Box 3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06" o:spid="_x0000_s106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54SrrI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Sabe que el</w:t>
            </w:r>
            <w:r>
              <w:rPr>
                <w:rFonts w:ascii="Times" w:hAnsi="Times"/>
                <w:sz w:val="22"/>
              </w:rPr>
              <w:t>/la</w:t>
            </w:r>
            <w:r w:rsidRPr="00400A18">
              <w:rPr>
                <w:rFonts w:ascii="Times" w:hAnsi="Times"/>
                <w:sz w:val="22"/>
              </w:rPr>
              <w:t xml:space="preserve"> médico</w:t>
            </w:r>
            <w:r>
              <w:rPr>
                <w:rFonts w:ascii="Times" w:hAnsi="Times"/>
                <w:sz w:val="22"/>
              </w:rPr>
              <w:t>/a</w:t>
            </w:r>
            <w:r w:rsidRPr="00400A18">
              <w:rPr>
                <w:rFonts w:ascii="Times" w:hAnsi="Times"/>
                <w:sz w:val="22"/>
              </w:rPr>
              <w:t xml:space="preserve"> se encarga del cuidado de la salud</w:t>
            </w:r>
            <w:r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8415" r="15875" b="11430"/>
                      <wp:docPr id="492" name="Text Box 3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05" o:spid="_x0000_s106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y1Rm3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8415" r="9525" b="11430"/>
                      <wp:docPr id="491" name="Text Box 3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04" o:spid="_x0000_s106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UnTv&#10;Yo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8415" r="12065" b="11430"/>
                      <wp:docPr id="490" name="Text Box 3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03" o:spid="_x0000_s106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fNKS64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>
              <w:rPr>
                <w:rFonts w:ascii="Times" w:hAnsi="Times"/>
                <w:sz w:val="22"/>
                <w:szCs w:val="22"/>
              </w:rPr>
              <w:t>Realiza estimaciones de tamaño</w:t>
            </w:r>
            <w:r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(</w:t>
            </w:r>
            <w:r w:rsidRPr="00B61F32">
              <w:rPr>
                <w:rFonts w:ascii="Times" w:hAnsi="Times"/>
                <w:sz w:val="22"/>
                <w:szCs w:val="22"/>
              </w:rPr>
              <w:t>grande-pequeño</w:t>
            </w:r>
            <w:r>
              <w:rPr>
                <w:rFonts w:ascii="Times" w:hAnsi="Times"/>
                <w:sz w:val="22"/>
                <w:szCs w:val="22"/>
              </w:rPr>
              <w:t>)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7145" r="15875" b="12700"/>
                      <wp:docPr id="489" name="Text Box 3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02" o:spid="_x0000_s106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tXhQIAABw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5SHrV4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7145" r="9525" b="12700"/>
                      <wp:docPr id="488" name="Text Box 3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01" o:spid="_x0000_s106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145" r="12065" b="12700"/>
                      <wp:docPr id="487" name="Text Box 3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00" o:spid="_x0000_s106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ANeXTnggIAABw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  <w:t>Discrimina objetos que se encuentran dentro o fuera</w:t>
            </w:r>
            <w:r>
              <w:rPr>
                <w:rFonts w:ascii="Times" w:hAnsi="Times"/>
                <w:sz w:val="22"/>
                <w:szCs w:val="22"/>
              </w:rPr>
              <w:t>, arriba o abajo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5875" r="15875" b="13970"/>
                      <wp:docPr id="486" name="Text Box 3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99" o:spid="_x0000_s106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DdLS1rhAIA&#10;ABw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5875" r="9525" b="13970"/>
                      <wp:docPr id="485" name="Text Box 3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98" o:spid="_x0000_s106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RA2k&#10;14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484" name="Text Box 3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97" o:spid="_x0000_s107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ADKq1NggIAABw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Aplica adecuadamente los cuantificadores unos-pocos-muchos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4605" r="15875" b="15240"/>
                      <wp:docPr id="483" name="Text Box 3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96" o:spid="_x0000_s107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B4Drq2hAIA&#10;ABw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4605" r="9525" b="15240"/>
                      <wp:docPr id="482" name="Text Box 3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95" o:spid="_x0000_s107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oMOE&#10;Lo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4605" r="12065" b="15240"/>
                      <wp:docPr id="481" name="Text Box 3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94" o:spid="_x0000_s107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BfJyJtggIAABw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40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Identifica el color blanco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3335" r="15875" b="16510"/>
                      <wp:docPr id="480" name="Text Box 3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93" o:spid="_x0000_s107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DjWIPxhAIA&#10;ABw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3335" r="9525" b="16510"/>
                      <wp:docPr id="479" name="Text Box 3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92" o:spid="_x0000_s107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MzTO&#10;Go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335" r="12065" b="16510"/>
                      <wp:docPr id="478" name="Text Box 3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91" o:spid="_x0000_s107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C6cEKOEAgAA&#10;HA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40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  <w:szCs w:val="22"/>
              </w:rPr>
              <w:t xml:space="preserve"> Señala objetos que se encuentran abiertos o que se encuentran cerrados</w:t>
            </w:r>
            <w:r w:rsidRPr="00B61F32">
              <w:rPr>
                <w:rFonts w:ascii="Times" w:hAnsi="Times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vAlign w:val="bottom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2065" r="15875" b="17780"/>
                      <wp:docPr id="477" name="Text Box 3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90" o:spid="_x0000_s107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OIys2Y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2065" r="9525" b="17780"/>
                      <wp:docPr id="476" name="Text Box 3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89" o:spid="_x0000_s107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KcW&#10;cS6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475" name="Text Box 3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88" o:spid="_x0000_s107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WPLXb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Diferencia </w:t>
            </w:r>
            <w:r>
              <w:rPr>
                <w:rFonts w:ascii="Times" w:hAnsi="Times"/>
                <w:sz w:val="22"/>
              </w:rPr>
              <w:t>la cualidad</w:t>
            </w:r>
            <w:r w:rsidRPr="00400A18">
              <w:rPr>
                <w:rFonts w:ascii="Times" w:hAnsi="Times"/>
                <w:sz w:val="22"/>
              </w:rPr>
              <w:t xml:space="preserve"> duro</w:t>
            </w:r>
            <w:r>
              <w:rPr>
                <w:rFonts w:ascii="Times" w:hAnsi="Times"/>
                <w:sz w:val="22"/>
              </w:rPr>
              <w:t>-</w:t>
            </w:r>
            <w:r w:rsidRPr="00400A18">
              <w:rPr>
                <w:rFonts w:ascii="Times" w:hAnsi="Times"/>
                <w:sz w:val="22"/>
              </w:rPr>
              <w:t>blando</w:t>
            </w:r>
            <w:r w:rsidRPr="00B61F32">
              <w:rPr>
                <w:rFonts w:ascii="Times" w:hAnsi="Times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vAlign w:val="bottom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0160" r="15875" b="10160"/>
                      <wp:docPr id="474" name="Text Box 3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87" o:spid="_x0000_s108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jQwC4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0160" r="9525" b="10160"/>
                      <wp:docPr id="473" name="Text Box 3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86" o:spid="_x0000_s108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160" r="12065" b="10160"/>
                      <wp:docPr id="472" name="Text Box 3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85" o:spid="_x0000_s108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vDz3lI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Realiza la grafía de los números 1 y 2</w:t>
            </w:r>
            <w:r>
              <w:rPr>
                <w:rFonts w:ascii="Times" w:hAnsi="Times"/>
                <w:sz w:val="22"/>
              </w:rPr>
              <w:t xml:space="preserve"> y los asocia con su cantidades y ordinales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8415" r="15875" b="11430"/>
                      <wp:docPr id="471" name="Text Box 3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84" o:spid="_x0000_s108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0QGNw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8415" r="9525" b="11430"/>
                      <wp:docPr id="470" name="Text Box 3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83" o:spid="_x0000_s108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Jlj&#10;37S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8415" r="12065" b="11430"/>
                      <wp:docPr id="469" name="Text Box 3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82" o:spid="_x0000_s108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kkl6H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34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</w:rPr>
              <w:t xml:space="preserve"> Ordena imágenes y acontecimientos atendiendo al criterio antes-después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5875" r="15875" b="13970"/>
                      <wp:docPr id="468" name="Text Box 3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81" o:spid="_x0000_s108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AQk33GhAIA&#10;ABw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5875" r="9525" b="13970"/>
                      <wp:docPr id="467" name="Text Box 3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80" o:spid="_x0000_s108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8p4y&#10;Vo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466" name="Text Box 3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79" o:spid="_x0000_s108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RUWReI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33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  <w:szCs w:val="22"/>
              </w:rPr>
              <w:t xml:space="preserve"> Comprende los cuentos leídos en clase y los narra con sus propias palabras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4605" r="15875" b="15240"/>
                      <wp:docPr id="465" name="Text Box 3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78" o:spid="_x0000_s108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KHjrL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4605" r="9525" b="15240"/>
                      <wp:docPr id="464" name="Text Box 3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77" o:spid="_x0000_s109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Amb&#10;zUu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4605" r="12065" b="15240"/>
                      <wp:docPr id="463" name="Text Box 3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76" o:spid="_x0000_s109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4GYGp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  <w:szCs w:val="22"/>
              </w:rPr>
              <w:t xml:space="preserve"> Se expresa de manera adecuada </w:t>
            </w:r>
            <w:r>
              <w:rPr>
                <w:rFonts w:ascii="Times" w:hAnsi="Times"/>
                <w:sz w:val="22"/>
                <w:szCs w:val="22"/>
              </w:rPr>
              <w:t>y realiza la concordancia de género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3335" r="15875" b="16510"/>
                      <wp:docPr id="462" name="Text Box 3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75" o:spid="_x0000_s109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zLbL14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3335" r="9525" b="16510"/>
                      <wp:docPr id="461" name="Text Box 3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74" o:spid="_x0000_s109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VZZC&#10;a4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335" r="12065" b="16510"/>
                      <wp:docPr id="460" name="Text Box 3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73" o:spid="_x0000_s109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ezA/4o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lastRenderedPageBreak/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  <w:szCs w:val="22"/>
              </w:rPr>
              <w:t xml:space="preserve"> Realiza trazos horizontales y verticales combinados, oblicuos combinados, almenas, zigzag, circulares</w:t>
            </w:r>
            <w:r w:rsidR="008E2469">
              <w:rPr>
                <w:rFonts w:ascii="Times" w:hAnsi="Times"/>
                <w:sz w:val="22"/>
                <w:szCs w:val="22"/>
              </w:rPr>
              <w:t xml:space="preserve"> y </w:t>
            </w:r>
            <w:r w:rsidRPr="00400A18">
              <w:rPr>
                <w:rFonts w:ascii="Times" w:hAnsi="Times"/>
                <w:sz w:val="22"/>
                <w:szCs w:val="22"/>
              </w:rPr>
              <w:t>ondulados</w:t>
            </w:r>
            <w:r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8415" r="15875" b="11430"/>
                      <wp:docPr id="459" name="Text Box 3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72" o:spid="_x0000_s109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xi96JI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8415" r="9525" b="11430"/>
                      <wp:docPr id="458" name="Text Box 3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71" o:spid="_x0000_s109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8415" r="12065" b="11430"/>
                      <wp:docPr id="457" name="Text Box 3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70" o:spid="_x0000_s109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A5iusNggIAABw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  <w:szCs w:val="22"/>
              </w:rPr>
              <w:t xml:space="preserve"> Comprende la información proporcionada por las etiquetas, las imágenes, los códigos, los nexos y los pictogramas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5875" r="15875" b="13970"/>
                      <wp:docPr id="456" name="Text Box 3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69" o:spid="_x0000_s109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Ug3FEI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5875" r="9525" b="13970"/>
                      <wp:docPr id="455" name="Text Box 3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68" o:spid="_x0000_s109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yy1M&#10;rI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454" name="Text Box 3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67" o:spid="_x0000_s110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jApFNo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 w:rsidRPr="00400A18">
              <w:rPr>
                <w:rFonts w:ascii="Times" w:hAnsi="Times"/>
                <w:sz w:val="22"/>
                <w:szCs w:val="22"/>
              </w:rPr>
              <w:t xml:space="preserve"> Relaciona algunas imágenes con </w:t>
            </w:r>
            <w:r w:rsidR="00CB6070">
              <w:rPr>
                <w:rFonts w:ascii="Times" w:hAnsi="Times"/>
                <w:sz w:val="22"/>
                <w:szCs w:val="22"/>
              </w:rPr>
              <w:t>los</w:t>
            </w:r>
            <w:r w:rsidRPr="00400A18">
              <w:rPr>
                <w:rFonts w:ascii="Times" w:hAnsi="Times"/>
                <w:sz w:val="22"/>
                <w:szCs w:val="22"/>
              </w:rPr>
              <w:t xml:space="preserve"> sonido</w:t>
            </w:r>
            <w:r w:rsidR="00CB6070">
              <w:rPr>
                <w:rFonts w:ascii="Times" w:hAnsi="Times"/>
                <w:sz w:val="22"/>
                <w:szCs w:val="22"/>
              </w:rPr>
              <w:t>s</w:t>
            </w:r>
            <w:r w:rsidRPr="00400A18">
              <w:rPr>
                <w:rFonts w:ascii="Times" w:hAnsi="Times"/>
                <w:sz w:val="22"/>
                <w:szCs w:val="22"/>
              </w:rPr>
              <w:t xml:space="preserve"> en inglés que las representan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3335" r="15875" b="16510"/>
                      <wp:docPr id="453" name="Text Box 3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66" o:spid="_x0000_s110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PcuUs2G&#10;AgAAHA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3335" r="9525" b="16510"/>
                      <wp:docPr id="452" name="Text Box 3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65" o:spid="_x0000_s110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C/j&#10;bFW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335" r="12065" b="16510"/>
                      <wp:docPr id="451" name="Text Box 3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64" o:spid="_x0000_s110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0AfKFo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  <w:t>Participa en las actividades plásticas, psicomotrices, mus</w:t>
            </w:r>
            <w:r>
              <w:rPr>
                <w:rFonts w:ascii="Times" w:hAnsi="Times"/>
                <w:sz w:val="22"/>
                <w:szCs w:val="22"/>
              </w:rPr>
              <w:t>icales y de expresión corporal.</w:t>
            </w:r>
          </w:p>
        </w:tc>
        <w:tc>
          <w:tcPr>
            <w:tcW w:w="1984" w:type="dxa"/>
            <w:vAlign w:val="center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2065" r="15875" b="17780"/>
                      <wp:docPr id="450" name="Text Box 3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63" o:spid="_x0000_s110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bHhri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12065" r="9525" b="17780"/>
                      <wp:docPr id="449" name="Text Box 3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62" o:spid="_x0000_s110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AGW&#10;4dy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448" name="Text Box 3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61" o:spid="_x0000_s110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fmlW+4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94281" w:rsidRPr="00674D8C" w:rsidTr="00BA43DC">
        <w:trPr>
          <w:trHeight w:val="174"/>
        </w:trPr>
        <w:tc>
          <w:tcPr>
            <w:tcW w:w="7514" w:type="dxa"/>
            <w:shd w:val="clear" w:color="auto" w:fill="auto"/>
          </w:tcPr>
          <w:p w:rsidR="00694281" w:rsidRPr="00B61F32" w:rsidRDefault="00694281" w:rsidP="00BA43DC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sz w:val="22"/>
                <w:szCs w:val="22"/>
              </w:rPr>
              <w:t>•</w:t>
            </w:r>
            <w:r w:rsidRPr="00B61F32">
              <w:rPr>
                <w:rFonts w:ascii="Times" w:hAnsi="Times"/>
                <w:sz w:val="22"/>
                <w:szCs w:val="22"/>
              </w:rPr>
              <w:tab/>
            </w:r>
            <w:r>
              <w:rPr>
                <w:rFonts w:ascii="Times" w:hAnsi="Times"/>
                <w:sz w:val="22"/>
                <w:szCs w:val="22"/>
              </w:rPr>
              <w:t>Utiliza algunos recursos tecnológicos disponibles en el centro</w:t>
            </w:r>
            <w:r w:rsidRPr="00B61F32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694281" w:rsidRPr="00B61F32" w:rsidRDefault="00F92054" w:rsidP="00BA43D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9525" r="15875" b="10795"/>
                      <wp:docPr id="447" name="Text Box 3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60" o:spid="_x0000_s110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aHnqgY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893F8B" w:rsidRDefault="00893F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795" t="9525" r="9525" b="10795"/>
                      <wp:docPr id="446" name="Text Box 3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59" o:spid="_x0000_s110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NWLx&#10;eo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  <w:r w:rsidRPr="00B61F32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9525" r="12065" b="10795"/>
                      <wp:docPr id="445" name="Text Box 3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F8B" w:rsidRDefault="00893F8B" w:rsidP="0081767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58" o:spid="_x0000_s110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yoZXO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893F8B" w:rsidRDefault="00893F8B" w:rsidP="0081767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94281" w:rsidRPr="00B61F3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</w:tbl>
    <w:p w:rsidR="00682357" w:rsidRDefault="00682357" w:rsidP="00772BD8">
      <w:pPr>
        <w:jc w:val="center"/>
        <w:rPr>
          <w:rFonts w:ascii="Times" w:hAnsi="Times"/>
          <w:sz w:val="22"/>
          <w:szCs w:val="22"/>
        </w:rPr>
      </w:pPr>
    </w:p>
    <w:p w:rsidR="00B20A02" w:rsidRPr="00674D8C" w:rsidRDefault="000A3B92" w:rsidP="000A3B92">
      <w:pPr>
        <w:rPr>
          <w:rFonts w:ascii="Times" w:hAnsi="Times"/>
          <w:sz w:val="22"/>
          <w:szCs w:val="22"/>
        </w:rPr>
      </w:pPr>
      <w:bookmarkStart w:id="0" w:name="_GoBack"/>
      <w:bookmarkEnd w:id="0"/>
      <w:r w:rsidRPr="00674D8C">
        <w:rPr>
          <w:rFonts w:ascii="Times" w:hAnsi="Times"/>
          <w:sz w:val="22"/>
          <w:szCs w:val="22"/>
        </w:rPr>
        <w:t xml:space="preserve"> </w:t>
      </w:r>
    </w:p>
    <w:p w:rsidR="00D04262" w:rsidRPr="00674D8C" w:rsidRDefault="00D04262" w:rsidP="00772BD8">
      <w:pPr>
        <w:jc w:val="center"/>
        <w:rPr>
          <w:rFonts w:ascii="Times" w:hAnsi="Times"/>
          <w:sz w:val="22"/>
          <w:szCs w:val="22"/>
        </w:rPr>
      </w:pPr>
    </w:p>
    <w:sectPr w:rsidR="00D04262" w:rsidRPr="00674D8C" w:rsidSect="0075403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AAF" w:rsidRDefault="00DC6AAF" w:rsidP="00DC7A18">
      <w:r>
        <w:separator/>
      </w:r>
    </w:p>
  </w:endnote>
  <w:endnote w:type="continuationSeparator" w:id="0">
    <w:p w:rsidR="00DC6AAF" w:rsidRDefault="00DC6AAF" w:rsidP="00DC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meno-Extra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meno-Medium">
    <w:altName w:val="Genev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GBookRounded-Regular">
    <w:altName w:val="Geneva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WilkeLTStd-Roman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BookRounded-Medium">
    <w:altName w:val="Genev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AAF" w:rsidRDefault="00DC6AAF" w:rsidP="00DC7A18">
      <w:r>
        <w:separator/>
      </w:r>
    </w:p>
  </w:footnote>
  <w:footnote w:type="continuationSeparator" w:id="0">
    <w:p w:rsidR="00DC6AAF" w:rsidRDefault="00DC6AAF" w:rsidP="00DC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FC7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0FAF"/>
    <w:multiLevelType w:val="hybridMultilevel"/>
    <w:tmpl w:val="B9A44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13F"/>
    <w:multiLevelType w:val="hybridMultilevel"/>
    <w:tmpl w:val="51F0F7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B6F8B"/>
    <w:multiLevelType w:val="hybridMultilevel"/>
    <w:tmpl w:val="DB88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7A3"/>
    <w:multiLevelType w:val="hybridMultilevel"/>
    <w:tmpl w:val="C50CE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717"/>
    <w:multiLevelType w:val="hybridMultilevel"/>
    <w:tmpl w:val="BB902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7CA1"/>
    <w:multiLevelType w:val="hybridMultilevel"/>
    <w:tmpl w:val="8BA6E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2D88"/>
    <w:multiLevelType w:val="hybridMultilevel"/>
    <w:tmpl w:val="03949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3328"/>
    <w:multiLevelType w:val="hybridMultilevel"/>
    <w:tmpl w:val="C9CE7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200"/>
    <w:multiLevelType w:val="hybridMultilevel"/>
    <w:tmpl w:val="8B2CA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5D786B"/>
    <w:multiLevelType w:val="hybridMultilevel"/>
    <w:tmpl w:val="3C40C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5305"/>
    <w:multiLevelType w:val="hybridMultilevel"/>
    <w:tmpl w:val="59522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991"/>
    <w:multiLevelType w:val="hybridMultilevel"/>
    <w:tmpl w:val="9F6C9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F12"/>
    <w:multiLevelType w:val="hybridMultilevel"/>
    <w:tmpl w:val="D1D45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442"/>
    <w:multiLevelType w:val="hybridMultilevel"/>
    <w:tmpl w:val="AE0C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578F"/>
    <w:multiLevelType w:val="hybridMultilevel"/>
    <w:tmpl w:val="9FCE0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5F2F"/>
    <w:multiLevelType w:val="hybridMultilevel"/>
    <w:tmpl w:val="ADD40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CAD"/>
    <w:multiLevelType w:val="hybridMultilevel"/>
    <w:tmpl w:val="8822E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04E1"/>
    <w:multiLevelType w:val="hybridMultilevel"/>
    <w:tmpl w:val="99641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4DA5"/>
    <w:multiLevelType w:val="hybridMultilevel"/>
    <w:tmpl w:val="6BA4D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EB1"/>
    <w:multiLevelType w:val="hybridMultilevel"/>
    <w:tmpl w:val="28B63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7BAC"/>
    <w:multiLevelType w:val="hybridMultilevel"/>
    <w:tmpl w:val="D354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4EF2"/>
    <w:multiLevelType w:val="hybridMultilevel"/>
    <w:tmpl w:val="2EDAB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52C88"/>
    <w:multiLevelType w:val="hybridMultilevel"/>
    <w:tmpl w:val="527A7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32AD"/>
    <w:multiLevelType w:val="hybridMultilevel"/>
    <w:tmpl w:val="105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8245D"/>
    <w:multiLevelType w:val="hybridMultilevel"/>
    <w:tmpl w:val="20604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0A88"/>
    <w:multiLevelType w:val="hybridMultilevel"/>
    <w:tmpl w:val="00448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5A37"/>
    <w:multiLevelType w:val="hybridMultilevel"/>
    <w:tmpl w:val="F9225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865"/>
    <w:multiLevelType w:val="hybridMultilevel"/>
    <w:tmpl w:val="43CA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841B7"/>
    <w:multiLevelType w:val="hybridMultilevel"/>
    <w:tmpl w:val="1060A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6D"/>
    <w:multiLevelType w:val="hybridMultilevel"/>
    <w:tmpl w:val="A976BC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D04FAF"/>
    <w:multiLevelType w:val="hybridMultilevel"/>
    <w:tmpl w:val="B6EAD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77682"/>
    <w:multiLevelType w:val="hybridMultilevel"/>
    <w:tmpl w:val="6EA657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20"/>
  </w:num>
  <w:num w:numId="5">
    <w:abstractNumId w:val="28"/>
  </w:num>
  <w:num w:numId="6">
    <w:abstractNumId w:val="19"/>
  </w:num>
  <w:num w:numId="7">
    <w:abstractNumId w:val="4"/>
  </w:num>
  <w:num w:numId="8">
    <w:abstractNumId w:val="17"/>
  </w:num>
  <w:num w:numId="9">
    <w:abstractNumId w:val="5"/>
  </w:num>
  <w:num w:numId="10">
    <w:abstractNumId w:val="2"/>
  </w:num>
  <w:num w:numId="11">
    <w:abstractNumId w:val="1"/>
  </w:num>
  <w:num w:numId="12">
    <w:abstractNumId w:val="23"/>
  </w:num>
  <w:num w:numId="13">
    <w:abstractNumId w:val="10"/>
  </w:num>
  <w:num w:numId="14">
    <w:abstractNumId w:val="31"/>
  </w:num>
  <w:num w:numId="15">
    <w:abstractNumId w:val="15"/>
  </w:num>
  <w:num w:numId="16">
    <w:abstractNumId w:val="27"/>
  </w:num>
  <w:num w:numId="17">
    <w:abstractNumId w:val="30"/>
  </w:num>
  <w:num w:numId="18">
    <w:abstractNumId w:val="14"/>
  </w:num>
  <w:num w:numId="19">
    <w:abstractNumId w:val="24"/>
  </w:num>
  <w:num w:numId="20">
    <w:abstractNumId w:val="22"/>
  </w:num>
  <w:num w:numId="21">
    <w:abstractNumId w:val="26"/>
  </w:num>
  <w:num w:numId="22">
    <w:abstractNumId w:val="7"/>
  </w:num>
  <w:num w:numId="23">
    <w:abstractNumId w:val="21"/>
  </w:num>
  <w:num w:numId="24">
    <w:abstractNumId w:val="12"/>
  </w:num>
  <w:num w:numId="25">
    <w:abstractNumId w:val="16"/>
  </w:num>
  <w:num w:numId="26">
    <w:abstractNumId w:val="25"/>
  </w:num>
  <w:num w:numId="27">
    <w:abstractNumId w:val="6"/>
  </w:num>
  <w:num w:numId="28">
    <w:abstractNumId w:val="32"/>
  </w:num>
  <w:num w:numId="29">
    <w:abstractNumId w:val="3"/>
  </w:num>
  <w:num w:numId="30">
    <w:abstractNumId w:val="11"/>
  </w:num>
  <w:num w:numId="31">
    <w:abstractNumId w:val="13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5C"/>
    <w:rsid w:val="00007E2B"/>
    <w:rsid w:val="000126A3"/>
    <w:rsid w:val="000437D4"/>
    <w:rsid w:val="000520FE"/>
    <w:rsid w:val="00056196"/>
    <w:rsid w:val="00056A49"/>
    <w:rsid w:val="00061B24"/>
    <w:rsid w:val="00065F74"/>
    <w:rsid w:val="00071008"/>
    <w:rsid w:val="00084CB9"/>
    <w:rsid w:val="0008539A"/>
    <w:rsid w:val="000922C6"/>
    <w:rsid w:val="00092C51"/>
    <w:rsid w:val="00093E1E"/>
    <w:rsid w:val="00097B57"/>
    <w:rsid w:val="000A3B92"/>
    <w:rsid w:val="000B235B"/>
    <w:rsid w:val="000D1D2B"/>
    <w:rsid w:val="000E05BB"/>
    <w:rsid w:val="000E4CAE"/>
    <w:rsid w:val="000E6696"/>
    <w:rsid w:val="001005E6"/>
    <w:rsid w:val="00124289"/>
    <w:rsid w:val="001313E4"/>
    <w:rsid w:val="00137312"/>
    <w:rsid w:val="001401CF"/>
    <w:rsid w:val="00142214"/>
    <w:rsid w:val="00150C11"/>
    <w:rsid w:val="0018022F"/>
    <w:rsid w:val="001826D3"/>
    <w:rsid w:val="00197AF2"/>
    <w:rsid w:val="001B3133"/>
    <w:rsid w:val="001B449F"/>
    <w:rsid w:val="001B6FEE"/>
    <w:rsid w:val="001C2756"/>
    <w:rsid w:val="001E27A1"/>
    <w:rsid w:val="001E5FF3"/>
    <w:rsid w:val="00203481"/>
    <w:rsid w:val="002117AF"/>
    <w:rsid w:val="00224A5C"/>
    <w:rsid w:val="00225628"/>
    <w:rsid w:val="00232E8F"/>
    <w:rsid w:val="002615D3"/>
    <w:rsid w:val="00262BF2"/>
    <w:rsid w:val="00264CDB"/>
    <w:rsid w:val="002736F8"/>
    <w:rsid w:val="00274226"/>
    <w:rsid w:val="00280CC4"/>
    <w:rsid w:val="002A0A78"/>
    <w:rsid w:val="002B0BB3"/>
    <w:rsid w:val="002B5851"/>
    <w:rsid w:val="002D5D97"/>
    <w:rsid w:val="002D7FBC"/>
    <w:rsid w:val="00330C5A"/>
    <w:rsid w:val="00331CE7"/>
    <w:rsid w:val="00333524"/>
    <w:rsid w:val="00353813"/>
    <w:rsid w:val="00376AAD"/>
    <w:rsid w:val="003827D7"/>
    <w:rsid w:val="003844ED"/>
    <w:rsid w:val="00391835"/>
    <w:rsid w:val="003A11BB"/>
    <w:rsid w:val="003A5B26"/>
    <w:rsid w:val="003B5083"/>
    <w:rsid w:val="003B59D5"/>
    <w:rsid w:val="003C307C"/>
    <w:rsid w:val="003D5982"/>
    <w:rsid w:val="003E107D"/>
    <w:rsid w:val="003E2123"/>
    <w:rsid w:val="00400EF7"/>
    <w:rsid w:val="00402131"/>
    <w:rsid w:val="00414C96"/>
    <w:rsid w:val="0042601A"/>
    <w:rsid w:val="00426F7B"/>
    <w:rsid w:val="00431CF4"/>
    <w:rsid w:val="00434632"/>
    <w:rsid w:val="004439FD"/>
    <w:rsid w:val="0044442F"/>
    <w:rsid w:val="004873F8"/>
    <w:rsid w:val="004965F5"/>
    <w:rsid w:val="00496D65"/>
    <w:rsid w:val="004A32DE"/>
    <w:rsid w:val="004A4EF7"/>
    <w:rsid w:val="004A5B79"/>
    <w:rsid w:val="004B2ED6"/>
    <w:rsid w:val="004B5620"/>
    <w:rsid w:val="004B6858"/>
    <w:rsid w:val="004C55FC"/>
    <w:rsid w:val="004D5BC2"/>
    <w:rsid w:val="004D6635"/>
    <w:rsid w:val="004D6B88"/>
    <w:rsid w:val="004E465D"/>
    <w:rsid w:val="004E6685"/>
    <w:rsid w:val="004F1AFB"/>
    <w:rsid w:val="004F6FED"/>
    <w:rsid w:val="0050015F"/>
    <w:rsid w:val="00530404"/>
    <w:rsid w:val="00535ACE"/>
    <w:rsid w:val="00551534"/>
    <w:rsid w:val="00565FCD"/>
    <w:rsid w:val="00592E29"/>
    <w:rsid w:val="005965B4"/>
    <w:rsid w:val="005A1A9B"/>
    <w:rsid w:val="005A2C7C"/>
    <w:rsid w:val="005A4282"/>
    <w:rsid w:val="005A79AF"/>
    <w:rsid w:val="005A7A89"/>
    <w:rsid w:val="005B2AA7"/>
    <w:rsid w:val="005C0497"/>
    <w:rsid w:val="005C4758"/>
    <w:rsid w:val="005D7BBE"/>
    <w:rsid w:val="005E410A"/>
    <w:rsid w:val="005E6A03"/>
    <w:rsid w:val="005F777B"/>
    <w:rsid w:val="00607E71"/>
    <w:rsid w:val="006258E1"/>
    <w:rsid w:val="00633165"/>
    <w:rsid w:val="00663F7B"/>
    <w:rsid w:val="00665967"/>
    <w:rsid w:val="00666A25"/>
    <w:rsid w:val="00674D8C"/>
    <w:rsid w:val="00682357"/>
    <w:rsid w:val="00694281"/>
    <w:rsid w:val="00696F95"/>
    <w:rsid w:val="006A3F82"/>
    <w:rsid w:val="006E2367"/>
    <w:rsid w:val="006F0816"/>
    <w:rsid w:val="00706D3F"/>
    <w:rsid w:val="007123D1"/>
    <w:rsid w:val="00723C2B"/>
    <w:rsid w:val="00725FCD"/>
    <w:rsid w:val="00726778"/>
    <w:rsid w:val="00734E96"/>
    <w:rsid w:val="007354E3"/>
    <w:rsid w:val="00736544"/>
    <w:rsid w:val="00754035"/>
    <w:rsid w:val="00760E98"/>
    <w:rsid w:val="007678DB"/>
    <w:rsid w:val="00770A83"/>
    <w:rsid w:val="00772BD8"/>
    <w:rsid w:val="00782887"/>
    <w:rsid w:val="00782AE2"/>
    <w:rsid w:val="007848BA"/>
    <w:rsid w:val="0078531B"/>
    <w:rsid w:val="00786327"/>
    <w:rsid w:val="00790A0A"/>
    <w:rsid w:val="007945FB"/>
    <w:rsid w:val="007A3034"/>
    <w:rsid w:val="007B153D"/>
    <w:rsid w:val="007B3605"/>
    <w:rsid w:val="007B650C"/>
    <w:rsid w:val="007C2D26"/>
    <w:rsid w:val="007C4816"/>
    <w:rsid w:val="007C632B"/>
    <w:rsid w:val="007C6F58"/>
    <w:rsid w:val="007D312B"/>
    <w:rsid w:val="007D7623"/>
    <w:rsid w:val="007E6D6D"/>
    <w:rsid w:val="007F31D8"/>
    <w:rsid w:val="00813F84"/>
    <w:rsid w:val="00817678"/>
    <w:rsid w:val="0082464C"/>
    <w:rsid w:val="00831039"/>
    <w:rsid w:val="00831EDD"/>
    <w:rsid w:val="00873EB9"/>
    <w:rsid w:val="00884028"/>
    <w:rsid w:val="00890DB0"/>
    <w:rsid w:val="00893F8B"/>
    <w:rsid w:val="00895ED0"/>
    <w:rsid w:val="008A7231"/>
    <w:rsid w:val="008B073C"/>
    <w:rsid w:val="008E0968"/>
    <w:rsid w:val="008E2469"/>
    <w:rsid w:val="00900523"/>
    <w:rsid w:val="00904103"/>
    <w:rsid w:val="009134B0"/>
    <w:rsid w:val="0092324E"/>
    <w:rsid w:val="00923DCC"/>
    <w:rsid w:val="0092513B"/>
    <w:rsid w:val="0092626C"/>
    <w:rsid w:val="009702EF"/>
    <w:rsid w:val="009966D6"/>
    <w:rsid w:val="009A3B1F"/>
    <w:rsid w:val="009B3BB6"/>
    <w:rsid w:val="009C0B32"/>
    <w:rsid w:val="009C3FF6"/>
    <w:rsid w:val="009C4BF9"/>
    <w:rsid w:val="009D140E"/>
    <w:rsid w:val="009D7E31"/>
    <w:rsid w:val="009E6EAA"/>
    <w:rsid w:val="009F0A88"/>
    <w:rsid w:val="00A04AE9"/>
    <w:rsid w:val="00A1004B"/>
    <w:rsid w:val="00A14464"/>
    <w:rsid w:val="00A265E6"/>
    <w:rsid w:val="00A26F49"/>
    <w:rsid w:val="00A37316"/>
    <w:rsid w:val="00A53BC7"/>
    <w:rsid w:val="00A57EB4"/>
    <w:rsid w:val="00A60512"/>
    <w:rsid w:val="00A97889"/>
    <w:rsid w:val="00A97EF2"/>
    <w:rsid w:val="00AA4170"/>
    <w:rsid w:val="00AB26E4"/>
    <w:rsid w:val="00AB5177"/>
    <w:rsid w:val="00AE2EB5"/>
    <w:rsid w:val="00B10DE7"/>
    <w:rsid w:val="00B137FC"/>
    <w:rsid w:val="00B2048E"/>
    <w:rsid w:val="00B20A02"/>
    <w:rsid w:val="00B64632"/>
    <w:rsid w:val="00B70890"/>
    <w:rsid w:val="00B71543"/>
    <w:rsid w:val="00B95925"/>
    <w:rsid w:val="00BA43DC"/>
    <w:rsid w:val="00BE061E"/>
    <w:rsid w:val="00BE2E76"/>
    <w:rsid w:val="00BE56D1"/>
    <w:rsid w:val="00BE5C39"/>
    <w:rsid w:val="00BE6BBF"/>
    <w:rsid w:val="00BF4A9F"/>
    <w:rsid w:val="00C01EE7"/>
    <w:rsid w:val="00C02F30"/>
    <w:rsid w:val="00C15B90"/>
    <w:rsid w:val="00C16C92"/>
    <w:rsid w:val="00C24411"/>
    <w:rsid w:val="00C24A1A"/>
    <w:rsid w:val="00C269FB"/>
    <w:rsid w:val="00C320E1"/>
    <w:rsid w:val="00C32B3B"/>
    <w:rsid w:val="00C37159"/>
    <w:rsid w:val="00C53642"/>
    <w:rsid w:val="00C7102D"/>
    <w:rsid w:val="00C74D5C"/>
    <w:rsid w:val="00C93F8A"/>
    <w:rsid w:val="00CA6BA6"/>
    <w:rsid w:val="00CA7EFC"/>
    <w:rsid w:val="00CB6070"/>
    <w:rsid w:val="00CC192E"/>
    <w:rsid w:val="00CC5547"/>
    <w:rsid w:val="00CD38C9"/>
    <w:rsid w:val="00CD708D"/>
    <w:rsid w:val="00CE05D7"/>
    <w:rsid w:val="00CF29D5"/>
    <w:rsid w:val="00D039E8"/>
    <w:rsid w:val="00D03CDB"/>
    <w:rsid w:val="00D04262"/>
    <w:rsid w:val="00D0730B"/>
    <w:rsid w:val="00D10CB0"/>
    <w:rsid w:val="00D2652C"/>
    <w:rsid w:val="00D303D4"/>
    <w:rsid w:val="00D40E55"/>
    <w:rsid w:val="00D44EEA"/>
    <w:rsid w:val="00D600E8"/>
    <w:rsid w:val="00D82948"/>
    <w:rsid w:val="00DB70AD"/>
    <w:rsid w:val="00DC6AAF"/>
    <w:rsid w:val="00DC7A18"/>
    <w:rsid w:val="00DD504B"/>
    <w:rsid w:val="00E01B55"/>
    <w:rsid w:val="00E02478"/>
    <w:rsid w:val="00E035EB"/>
    <w:rsid w:val="00E04A84"/>
    <w:rsid w:val="00E11BD3"/>
    <w:rsid w:val="00E13FBF"/>
    <w:rsid w:val="00E14626"/>
    <w:rsid w:val="00E24923"/>
    <w:rsid w:val="00E40FB3"/>
    <w:rsid w:val="00E53497"/>
    <w:rsid w:val="00E54BF6"/>
    <w:rsid w:val="00E60A80"/>
    <w:rsid w:val="00E6374B"/>
    <w:rsid w:val="00E63994"/>
    <w:rsid w:val="00E94004"/>
    <w:rsid w:val="00E94ABF"/>
    <w:rsid w:val="00E974B2"/>
    <w:rsid w:val="00EB52CA"/>
    <w:rsid w:val="00EB7848"/>
    <w:rsid w:val="00EC245B"/>
    <w:rsid w:val="00ED496F"/>
    <w:rsid w:val="00ED70ED"/>
    <w:rsid w:val="00EE10B5"/>
    <w:rsid w:val="00EF29CF"/>
    <w:rsid w:val="00EF735E"/>
    <w:rsid w:val="00F07128"/>
    <w:rsid w:val="00F10588"/>
    <w:rsid w:val="00F22526"/>
    <w:rsid w:val="00F30D5A"/>
    <w:rsid w:val="00F32F40"/>
    <w:rsid w:val="00F403FD"/>
    <w:rsid w:val="00F51954"/>
    <w:rsid w:val="00F630E3"/>
    <w:rsid w:val="00F92054"/>
    <w:rsid w:val="00F92549"/>
    <w:rsid w:val="00FA587F"/>
    <w:rsid w:val="00FC5AFF"/>
    <w:rsid w:val="00FC5C6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DA829F"/>
  <w14:defaultImageDpi w14:val="300"/>
  <w15:chartTrackingRefBased/>
  <w15:docId w15:val="{E81229A7-3813-4EF9-9441-287203ED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merottulo1Ttulo1">
    <w:name w:val="Número título 1 (Título 1)"/>
    <w:rsid w:val="002615D3"/>
    <w:rPr>
      <w:rFonts w:ascii="Barmeno-ExtraBold" w:hAnsi="Barmeno-ExtraBold"/>
      <w:b/>
      <w:color w:val="0061A8"/>
      <w:sz w:val="44"/>
      <w:u w:val="none" w:color="44A12A"/>
    </w:rPr>
  </w:style>
  <w:style w:type="paragraph" w:customStyle="1" w:styleId="Ttulo1Ttulos">
    <w:name w:val="Título1 (Títulos)"/>
    <w:basedOn w:val="Normal"/>
    <w:next w:val="Normal"/>
    <w:rsid w:val="00007E2B"/>
    <w:pPr>
      <w:keepNext/>
      <w:widowControl w:val="0"/>
      <w:suppressAutoHyphens/>
      <w:autoSpaceDE w:val="0"/>
      <w:autoSpaceDN w:val="0"/>
      <w:adjustRightInd w:val="0"/>
      <w:spacing w:before="227" w:after="227" w:line="440" w:lineRule="atLeast"/>
      <w:ind w:left="510" w:hanging="510"/>
      <w:textAlignment w:val="center"/>
    </w:pPr>
    <w:rPr>
      <w:rFonts w:ascii="Barmeno-Medium" w:eastAsia="Times New Roman" w:hAnsi="Barmeno-Medium"/>
      <w:color w:val="97BE0C"/>
      <w:spacing w:val="-4"/>
      <w:sz w:val="40"/>
      <w:szCs w:val="20"/>
    </w:rPr>
  </w:style>
  <w:style w:type="paragraph" w:customStyle="1" w:styleId="Lista12TNTextoProgramacinaula">
    <w:name w:val="Lista 1.2 TN (Texto:Programación aula)"/>
    <w:basedOn w:val="Normal"/>
    <w:rsid w:val="00F403FD"/>
    <w:pPr>
      <w:widowControl w:val="0"/>
      <w:tabs>
        <w:tab w:val="left" w:pos="1156"/>
      </w:tabs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1textonormalTextoProgramacinaula">
    <w:name w:val="Lista 1 texto normal (Texto:Programación aula)"/>
    <w:basedOn w:val="Normal"/>
    <w:rsid w:val="00F403FD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character" w:customStyle="1" w:styleId="Itlicalista2estrellasTextonormal">
    <w:name w:val="Itálica lista 2 estrellas (Texto normal)"/>
    <w:rsid w:val="00F403FD"/>
    <w:rPr>
      <w:rFonts w:ascii="AGBookRounded-Regular" w:hAnsi="AGBookRounded-Regular"/>
      <w:sz w:val="18"/>
    </w:rPr>
  </w:style>
  <w:style w:type="paragraph" w:customStyle="1" w:styleId="Lista13TNTextoProgramacinaula">
    <w:name w:val="Lista 1.3 TN (Texto:Programación aula)"/>
    <w:basedOn w:val="Normal"/>
    <w:rsid w:val="00706D3F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11TNTextoProgramacinaula">
    <w:name w:val="Lista 1.1 TN (Texto:Programación aula)"/>
    <w:basedOn w:val="Normal"/>
    <w:rsid w:val="005A1A9B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TextoTN9ptTextoProgramacinaula">
    <w:name w:val="Texto TN 9pt (Texto:Programación aula)"/>
    <w:basedOn w:val="Normal"/>
    <w:rsid w:val="00E40FB3"/>
    <w:pPr>
      <w:widowControl w:val="0"/>
      <w:autoSpaceDE w:val="0"/>
      <w:autoSpaceDN w:val="0"/>
      <w:adjustRightInd w:val="0"/>
      <w:spacing w:before="60" w:after="85" w:line="288" w:lineRule="auto"/>
      <w:ind w:firstLine="283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TextonormalTexto">
    <w:name w:val="Texto normal (Texto)"/>
    <w:basedOn w:val="Normal"/>
    <w:rsid w:val="009702EF"/>
    <w:pPr>
      <w:widowControl w:val="0"/>
      <w:autoSpaceDE w:val="0"/>
      <w:autoSpaceDN w:val="0"/>
      <w:adjustRightInd w:val="0"/>
      <w:spacing w:before="60" w:after="85" w:line="288" w:lineRule="auto"/>
      <w:jc w:val="both"/>
      <w:textAlignment w:val="center"/>
    </w:pPr>
    <w:rPr>
      <w:rFonts w:ascii="WilkeLTStd-Roman" w:hAnsi="WilkeLTStd-Roman" w:cs="WilkeLTStd-Roman"/>
      <w:color w:val="000000"/>
      <w:sz w:val="21"/>
      <w:szCs w:val="21"/>
    </w:rPr>
  </w:style>
  <w:style w:type="paragraph" w:customStyle="1" w:styleId="EncabezadocriteriosTabla">
    <w:name w:val="Encabezado criterios (Tabla)"/>
    <w:basedOn w:val="Normal"/>
    <w:rsid w:val="00CE05D7"/>
    <w:pPr>
      <w:widowControl w:val="0"/>
      <w:autoSpaceDE w:val="0"/>
      <w:autoSpaceDN w:val="0"/>
      <w:adjustRightInd w:val="0"/>
      <w:spacing w:before="60" w:after="85" w:line="288" w:lineRule="auto"/>
      <w:jc w:val="center"/>
      <w:textAlignment w:val="center"/>
    </w:pPr>
    <w:rPr>
      <w:rFonts w:ascii="AGBookRounded-Medium" w:eastAsia="Times New Roman" w:hAnsi="AGBookRounded-Medium"/>
      <w:noProof/>
      <w:color w:val="0093C9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C7A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C7A1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C7A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7A18"/>
    <w:rPr>
      <w:sz w:val="24"/>
      <w:szCs w:val="24"/>
    </w:rPr>
  </w:style>
  <w:style w:type="paragraph" w:customStyle="1" w:styleId="2columnaslistaB2columnas">
    <w:name w:val="2 columnas lista B (2 columnas)"/>
    <w:basedOn w:val="Normal"/>
    <w:rsid w:val="00D039E8"/>
    <w:pPr>
      <w:widowControl w:val="0"/>
      <w:autoSpaceDE w:val="0"/>
      <w:autoSpaceDN w:val="0"/>
      <w:adjustRightInd w:val="0"/>
      <w:spacing w:before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noProof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33BCC-055E-4FBE-A2D2-8126267E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lbermejo</dc:creator>
  <cp:keywords/>
  <dc:description/>
  <cp:lastModifiedBy>María Auxiliadora Estero Paniagua</cp:lastModifiedBy>
  <cp:revision>3</cp:revision>
  <dcterms:created xsi:type="dcterms:W3CDTF">2018-07-05T10:51:00Z</dcterms:created>
  <dcterms:modified xsi:type="dcterms:W3CDTF">2018-07-05T11:11:00Z</dcterms:modified>
</cp:coreProperties>
</file>